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5AA45" w14:textId="4941EF89" w:rsidR="00974C1D" w:rsidRDefault="00181D7A" w:rsidP="00974C1D">
      <w:pPr>
        <w:ind w:firstLine="567"/>
        <w:jc w:val="both"/>
        <w:rPr>
          <w:color w:val="000000"/>
        </w:rPr>
      </w:pPr>
      <w:r w:rsidRPr="00181D7A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181D7A">
        <w:rPr>
          <w:color w:val="000000"/>
        </w:rPr>
        <w:t>Гривцова</w:t>
      </w:r>
      <w:proofErr w:type="spellEnd"/>
      <w:r w:rsidRPr="00181D7A">
        <w:rPr>
          <w:color w:val="000000"/>
        </w:rPr>
        <w:t xml:space="preserve">, д. 5, </w:t>
      </w:r>
      <w:proofErr w:type="spellStart"/>
      <w:r w:rsidRPr="00181D7A">
        <w:rPr>
          <w:color w:val="000000"/>
        </w:rPr>
        <w:t>лит</w:t>
      </w:r>
      <w:proofErr w:type="gramStart"/>
      <w:r w:rsidRPr="00181D7A">
        <w:rPr>
          <w:color w:val="000000"/>
        </w:rPr>
        <w:t>.В</w:t>
      </w:r>
      <w:proofErr w:type="spellEnd"/>
      <w:proofErr w:type="gramEnd"/>
      <w:r w:rsidRPr="00181D7A">
        <w:rPr>
          <w:color w:val="000000"/>
        </w:rPr>
        <w:t xml:space="preserve">, (812)334-26-04, 8(800) 777-57-57, oleynik@auction-house.ru), действующее на основании договора с Обществом с ограниченной ответственностью КОММЕРЧЕСКИМ БАНКОМ «ОГНИ МОСКВЫ» (ООО КБ «ОГНИ МОСКВЫ»), (адрес регистрации: 105066, г. Москва, ул. Новая </w:t>
      </w:r>
      <w:proofErr w:type="spellStart"/>
      <w:r w:rsidRPr="00181D7A">
        <w:rPr>
          <w:color w:val="000000"/>
        </w:rPr>
        <w:t>Басманная</w:t>
      </w:r>
      <w:proofErr w:type="spellEnd"/>
      <w:r w:rsidRPr="00181D7A">
        <w:rPr>
          <w:color w:val="000000"/>
        </w:rPr>
        <w:t xml:space="preserve">, д. 27, ИНН 7701028536, ОГРН 1037739768220), конкурсным управляющим (ликвидатором) которого на </w:t>
      </w:r>
      <w:proofErr w:type="gramStart"/>
      <w:r w:rsidRPr="00181D7A">
        <w:rPr>
          <w:color w:val="000000"/>
        </w:rPr>
        <w:t>основании решения Арбитражного суда г. Москвы от 04 июля 2014 г. по делу №А40-78661/2014 является государственная корпорация «Агентство по страхованию вкладов» (109240, г. Москва, ул. Высоцкого, д. 4),</w:t>
      </w:r>
      <w:r w:rsidR="00063825" w:rsidRPr="002F1E96">
        <w:rPr>
          <w:color w:val="000000"/>
        </w:rPr>
        <w:t xml:space="preserve">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181D7A">
        <w:t>сообщение № 2030232895 в газете АО «Коммерсантъ» от 09.09.2023 №167(7612)</w:t>
      </w:r>
      <w:r w:rsidR="00974C1D">
        <w:t>), на электронной площадке АО «Российский аукционный дом», по адресу в сети интернет</w:t>
      </w:r>
      <w:proofErr w:type="gramEnd"/>
      <w:r w:rsidR="00974C1D">
        <w:t xml:space="preserve">: bankruptcy.lot-online.ru, </w:t>
      </w:r>
      <w:proofErr w:type="gramStart"/>
      <w:r w:rsidR="00974C1D">
        <w:t>проведенных</w:t>
      </w:r>
      <w:proofErr w:type="gramEnd"/>
      <w:r w:rsidR="00974C1D">
        <w:t xml:space="preserve"> в период с </w:t>
      </w:r>
      <w:r w:rsidRPr="00181D7A">
        <w:rPr>
          <w:color w:val="000000"/>
        </w:rPr>
        <w:t>11.12.2023 г. по 28.12.2023 г.</w:t>
      </w:r>
      <w:r w:rsidR="00974C1D">
        <w:t>, заключен</w:t>
      </w:r>
      <w:r>
        <w:t>ы</w:t>
      </w:r>
      <w:r w:rsidR="00974C1D">
        <w:t xml:space="preserve"> следующи</w:t>
      </w:r>
      <w:r>
        <w:t>е</w:t>
      </w:r>
      <w:r w:rsidR="00974C1D">
        <w:t xml:space="preserve"> договор</w:t>
      </w:r>
      <w:r>
        <w:t>ы</w:t>
      </w:r>
      <w:r w:rsidR="00974C1D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2F1E96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8B4863" w:rsidRPr="002F1E96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0AFD7FD1" w:rsidR="008B4863" w:rsidRPr="008B4863" w:rsidRDefault="008B4863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3A1D2960" w:rsidR="008B4863" w:rsidRPr="008B4863" w:rsidRDefault="008B4863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B48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4-0196/129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0BC92769" w:rsidR="008B4863" w:rsidRPr="008B4863" w:rsidRDefault="008B4863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8B48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.01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0C149040" w:rsidR="008B4863" w:rsidRPr="008B4863" w:rsidRDefault="008B4863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8B4863">
              <w:rPr>
                <w:rFonts w:ascii="Times New Roman" w:hAnsi="Times New Roman" w:cs="Times New Roman"/>
                <w:sz w:val="24"/>
                <w:szCs w:val="24"/>
              </w:rPr>
              <w:t>522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5E396624" w:rsidR="008B4863" w:rsidRPr="008B4863" w:rsidRDefault="008B4863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8B48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таев</w:t>
            </w:r>
            <w:proofErr w:type="spellEnd"/>
            <w:r w:rsidRPr="008B48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лимхан </w:t>
            </w:r>
            <w:proofErr w:type="spellStart"/>
            <w:r w:rsidRPr="008B48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ович</w:t>
            </w:r>
            <w:proofErr w:type="spellEnd"/>
          </w:p>
        </w:tc>
      </w:tr>
      <w:tr w:rsidR="008B4863" w:rsidRPr="002F1E96" w14:paraId="2C001E8D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4225D" w14:textId="20180EDC" w:rsidR="008B4863" w:rsidRPr="008B4863" w:rsidRDefault="008B4863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73383" w14:textId="55FEC093" w:rsidR="008B4863" w:rsidRPr="008B4863" w:rsidRDefault="008B4863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B48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4-0193/129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FE762" w14:textId="292E9927" w:rsidR="008B4863" w:rsidRPr="008B4863" w:rsidRDefault="008B4863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8B48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.01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C5652" w14:textId="1609405D" w:rsidR="008B4863" w:rsidRPr="008B4863" w:rsidRDefault="008B4863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1 000,01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858B7" w14:textId="4D2DE855" w:rsidR="008B4863" w:rsidRPr="008B4863" w:rsidRDefault="008B4863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8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мельянов</w:t>
            </w:r>
            <w:proofErr w:type="spellEnd"/>
            <w:r w:rsidRPr="008B48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B48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ксим</w:t>
            </w:r>
            <w:proofErr w:type="spellEnd"/>
            <w:r w:rsidRPr="008B48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B48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Юрьевич</w:t>
            </w:r>
            <w:proofErr w:type="spellEnd"/>
          </w:p>
        </w:tc>
      </w:tr>
    </w:tbl>
    <w:p w14:paraId="36F97370" w14:textId="77777777" w:rsidR="00D6354E" w:rsidRDefault="00D6354E" w:rsidP="00861AF0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63825"/>
    <w:rsid w:val="000B43AF"/>
    <w:rsid w:val="000C7513"/>
    <w:rsid w:val="00140A0A"/>
    <w:rsid w:val="00141A4D"/>
    <w:rsid w:val="00154E1C"/>
    <w:rsid w:val="0016712B"/>
    <w:rsid w:val="00177DD7"/>
    <w:rsid w:val="00181D7A"/>
    <w:rsid w:val="001B1889"/>
    <w:rsid w:val="001F17A6"/>
    <w:rsid w:val="001F4360"/>
    <w:rsid w:val="00212BF2"/>
    <w:rsid w:val="00223965"/>
    <w:rsid w:val="00273CAB"/>
    <w:rsid w:val="002C2E06"/>
    <w:rsid w:val="002F1E96"/>
    <w:rsid w:val="002F28E3"/>
    <w:rsid w:val="00314BE5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67FFA"/>
    <w:rsid w:val="00471ABF"/>
    <w:rsid w:val="00473DF0"/>
    <w:rsid w:val="004A4A9B"/>
    <w:rsid w:val="004F2DF3"/>
    <w:rsid w:val="004F72C6"/>
    <w:rsid w:val="00573D3C"/>
    <w:rsid w:val="00584828"/>
    <w:rsid w:val="005B3976"/>
    <w:rsid w:val="005B743E"/>
    <w:rsid w:val="005D02CC"/>
    <w:rsid w:val="005E1FFE"/>
    <w:rsid w:val="00616227"/>
    <w:rsid w:val="00626697"/>
    <w:rsid w:val="00632163"/>
    <w:rsid w:val="00654668"/>
    <w:rsid w:val="00684CCE"/>
    <w:rsid w:val="006F623A"/>
    <w:rsid w:val="0079112F"/>
    <w:rsid w:val="00792B00"/>
    <w:rsid w:val="007D3946"/>
    <w:rsid w:val="00803697"/>
    <w:rsid w:val="00827A91"/>
    <w:rsid w:val="008450EC"/>
    <w:rsid w:val="00861AF0"/>
    <w:rsid w:val="00877673"/>
    <w:rsid w:val="008B4863"/>
    <w:rsid w:val="008D3552"/>
    <w:rsid w:val="00937153"/>
    <w:rsid w:val="00974C1D"/>
    <w:rsid w:val="009A47B1"/>
    <w:rsid w:val="009F6EEA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06D53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2052D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42DB-7953-45E2-BFF2-DB873ECC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69</cp:revision>
  <cp:lastPrinted>2016-09-09T13:37:00Z</cp:lastPrinted>
  <dcterms:created xsi:type="dcterms:W3CDTF">2018-08-16T08:59:00Z</dcterms:created>
  <dcterms:modified xsi:type="dcterms:W3CDTF">2024-01-18T09:26:00Z</dcterms:modified>
</cp:coreProperties>
</file>